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69A" w14:textId="04ECDABC" w:rsidR="00F452A3" w:rsidRPr="00FD1E4A" w:rsidRDefault="00F452A3" w:rsidP="00FF2672">
      <w:pPr>
        <w:spacing w:after="0" w:line="288" w:lineRule="auto"/>
        <w:ind w:left="6521" w:right="-567" w:firstLine="559"/>
        <w:rPr>
          <w:rFonts w:ascii="Times New Roman" w:hAnsi="Times New Roman" w:cs="Times New Roman"/>
          <w:szCs w:val="24"/>
        </w:rPr>
      </w:pPr>
      <w:r w:rsidRPr="00FD1E4A">
        <w:rPr>
          <w:rFonts w:ascii="Times New Roman" w:hAnsi="Times New Roman" w:cs="Times New Roman"/>
          <w:szCs w:val="24"/>
        </w:rPr>
        <w:t xml:space="preserve">załącznik nr </w:t>
      </w:r>
      <w:r w:rsidR="00412B2A" w:rsidRPr="00FD1E4A">
        <w:rPr>
          <w:rFonts w:ascii="Times New Roman" w:hAnsi="Times New Roman" w:cs="Times New Roman"/>
          <w:szCs w:val="24"/>
        </w:rPr>
        <w:t>4</w:t>
      </w:r>
      <w:r w:rsidRPr="00FD1E4A">
        <w:rPr>
          <w:rFonts w:ascii="Times New Roman" w:hAnsi="Times New Roman" w:cs="Times New Roman"/>
          <w:szCs w:val="24"/>
        </w:rPr>
        <w:t xml:space="preserve"> do SWZ</w:t>
      </w:r>
    </w:p>
    <w:p w14:paraId="5D48E1EF" w14:textId="77777777" w:rsidR="00C4103F" w:rsidRPr="00FF2672" w:rsidRDefault="007118F0" w:rsidP="00FF2672">
      <w:pPr>
        <w:spacing w:after="0" w:line="288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50106C4F" w14:textId="77777777" w:rsidR="00752B07" w:rsidRPr="00FF2672" w:rsidRDefault="00D41D1B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Muzeum Regionalne w Siedlcach</w:t>
      </w:r>
    </w:p>
    <w:p w14:paraId="2117EE6A" w14:textId="77777777" w:rsidR="00D41D1B" w:rsidRPr="00FF2672" w:rsidRDefault="00752B07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 w:rsidRPr="00FF2672">
        <w:rPr>
          <w:rFonts w:ascii="Times New Roman" w:hAnsi="Times New Roman" w:cs="Times New Roman"/>
          <w:sz w:val="24"/>
          <w:szCs w:val="24"/>
        </w:rPr>
        <w:t>Piłsudskiego 1</w:t>
      </w:r>
    </w:p>
    <w:p w14:paraId="2E221893" w14:textId="2CE1491A" w:rsidR="00752B07" w:rsidRPr="00FF2672" w:rsidRDefault="00AB15AA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</w:t>
      </w:r>
      <w:r w:rsidR="00D41D1B" w:rsidRPr="00FF2672">
        <w:rPr>
          <w:rFonts w:ascii="Times New Roman" w:hAnsi="Times New Roman" w:cs="Times New Roman"/>
          <w:sz w:val="24"/>
          <w:szCs w:val="24"/>
        </w:rPr>
        <w:t xml:space="preserve">110 Siedlce </w:t>
      </w:r>
    </w:p>
    <w:p w14:paraId="6D157E7D" w14:textId="77777777" w:rsidR="00C4103F" w:rsidRPr="00FF2672" w:rsidRDefault="007118F0" w:rsidP="00FF267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6CA27F5D" w14:textId="77777777" w:rsidR="007118F0" w:rsidRPr="00FF2672" w:rsidRDefault="007118F0" w:rsidP="00FF2672">
      <w:pPr>
        <w:spacing w:after="0"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</w:t>
      </w: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0FCF9AA" w14:textId="77777777" w:rsidR="007118F0" w:rsidRPr="00FF2672" w:rsidRDefault="00D90BBD" w:rsidP="00FF2672">
      <w:pPr>
        <w:spacing w:after="0" w:line="288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 w:rsidRPr="00FF2672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FF267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7402B15E" w14:textId="77777777" w:rsidR="007118F0" w:rsidRPr="00FF2672" w:rsidRDefault="007936D6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65B4F59" w14:textId="77777777" w:rsidR="00C4103F" w:rsidRPr="00FF2672" w:rsidRDefault="00D90BBD" w:rsidP="00FF2672">
      <w:pPr>
        <w:spacing w:after="0" w:line="288" w:lineRule="auto"/>
        <w:ind w:right="6095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7FFC7E6" w14:textId="77777777" w:rsidR="007936D6" w:rsidRPr="00FF2672" w:rsidRDefault="007936D6" w:rsidP="00FF2672">
      <w:pPr>
        <w:spacing w:after="0" w:line="288" w:lineRule="auto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/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4AA48FBB" w14:textId="77777777" w:rsidR="00484F88" w:rsidRPr="00FF2672" w:rsidRDefault="00484F88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2AD639" w14:textId="77777777" w:rsidR="00B34079" w:rsidRPr="00FF2672" w:rsidRDefault="00B34079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46901A7" w14:textId="42B991D7" w:rsidR="00752B07" w:rsidRPr="00FF2672" w:rsidRDefault="00FF2672" w:rsidP="00FF267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 w:rsidR="00752B07" w:rsidRPr="00FF2672">
        <w:rPr>
          <w:rFonts w:ascii="Times New Roman" w:hAnsi="Times New Roman" w:cs="Times New Roman"/>
          <w:b/>
          <w:sz w:val="24"/>
          <w:szCs w:val="24"/>
          <w:u w:val="single"/>
        </w:rPr>
        <w:t>OFERT</w:t>
      </w:r>
      <w:r w:rsidR="0002572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6B60B386" w14:textId="09E8EF86" w:rsidR="00FF2672" w:rsidRPr="00FF2672" w:rsidRDefault="00752B07" w:rsidP="005324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Odpowiadając na ogłoszenie o </w:t>
      </w:r>
      <w:r w:rsidR="00FF2672" w:rsidRPr="00FF2672">
        <w:rPr>
          <w:rFonts w:ascii="Times New Roman" w:eastAsia="Calibri" w:hAnsi="Times New Roman" w:cs="Times New Roman"/>
          <w:bCs/>
          <w:sz w:val="24"/>
          <w:szCs w:val="24"/>
        </w:rPr>
        <w:t>zamówieniu na wykonanie zadania pod nazwą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11AD">
        <w:rPr>
          <w:rFonts w:ascii="Times New Roman" w:eastAsia="Calibri" w:hAnsi="Times New Roman" w:cs="Times New Roman"/>
          <w:sz w:val="24"/>
          <w:szCs w:val="24"/>
        </w:rPr>
        <w:br/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pn.: </w:t>
      </w:r>
      <w:r w:rsidR="005324AF" w:rsidRPr="005324AF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 xml:space="preserve">ewaloryzacja stawu wraz z otoczeniem na terenie parku przy Muzeum Ziemiaństwa </w:t>
      </w:r>
      <w:r w:rsidR="003711AD">
        <w:rPr>
          <w:rFonts w:ascii="Times New Roman" w:hAnsi="Times New Roman" w:cs="Times New Roman"/>
          <w:b/>
          <w:sz w:val="24"/>
          <w:szCs w:val="24"/>
        </w:rPr>
        <w:br/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>w Dąbrowie</w:t>
      </w:r>
      <w:r w:rsidR="00F37D70" w:rsidRPr="00FF2672">
        <w:rPr>
          <w:rFonts w:ascii="Times New Roman" w:hAnsi="Times New Roman" w:cs="Times New Roman"/>
          <w:b/>
          <w:sz w:val="24"/>
          <w:szCs w:val="24"/>
        </w:rPr>
        <w:t>”</w:t>
      </w:r>
      <w:r w:rsidRPr="00FF2672">
        <w:rPr>
          <w:rFonts w:ascii="Times New Roman" w:eastAsia="Calibri" w:hAnsi="Times New Roman" w:cs="Times New Roman"/>
          <w:sz w:val="24"/>
          <w:szCs w:val="24"/>
        </w:rPr>
        <w:t>, zgodnie z</w:t>
      </w:r>
      <w:r w:rsidR="00D53643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672">
        <w:rPr>
          <w:rFonts w:ascii="Times New Roman" w:eastAsia="Calibri" w:hAnsi="Times New Roman" w:cs="Times New Roman"/>
          <w:sz w:val="24"/>
          <w:szCs w:val="24"/>
        </w:rPr>
        <w:t>wymaganiami określonymi w specyfikacji warunków zamówienia</w:t>
      </w:r>
      <w:r w:rsidR="00F37D70" w:rsidRPr="00FF2672">
        <w:rPr>
          <w:rFonts w:ascii="Times New Roman" w:hAnsi="Times New Roman" w:cs="Times New Roman"/>
          <w:sz w:val="24"/>
          <w:szCs w:val="24"/>
        </w:rPr>
        <w:t>, o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ferujemy wykonanie zamówienia 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>za cenę ryczałtową:</w:t>
      </w:r>
    </w:p>
    <w:p w14:paraId="22F2140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384BDF" w14:textId="77777777" w:rsidR="00117DEC" w:rsidRPr="00117DEC" w:rsidRDefault="00117DEC" w:rsidP="00117DEC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DEC">
        <w:rPr>
          <w:rFonts w:ascii="Times New Roman" w:eastAsia="Calibri" w:hAnsi="Times New Roman" w:cs="Times New Roman"/>
          <w:sz w:val="24"/>
          <w:szCs w:val="24"/>
        </w:rPr>
        <w:t xml:space="preserve">1) netto: </w:t>
      </w:r>
      <w:r w:rsidRPr="00117DEC">
        <w:rPr>
          <w:rFonts w:ascii="Times New Roman" w:eastAsia="Calibri" w:hAnsi="Times New Roman" w:cs="Times New Roman"/>
          <w:sz w:val="24"/>
          <w:szCs w:val="24"/>
        </w:rPr>
        <w:tab/>
      </w:r>
      <w:r w:rsidRPr="00117DEC">
        <w:rPr>
          <w:rFonts w:ascii="Times New Roman" w:eastAsia="Calibri" w:hAnsi="Times New Roman" w:cs="Times New Roman"/>
          <w:sz w:val="24"/>
          <w:szCs w:val="24"/>
        </w:rPr>
        <w:tab/>
      </w:r>
      <w:r w:rsidRPr="00117DEC">
        <w:rPr>
          <w:rFonts w:ascii="Times New Roman" w:eastAsia="Calibri" w:hAnsi="Times New Roman" w:cs="Times New Roman"/>
          <w:sz w:val="24"/>
          <w:szCs w:val="24"/>
        </w:rPr>
        <w:tab/>
      </w:r>
      <w:r w:rsidRPr="00117DEC">
        <w:rPr>
          <w:rFonts w:ascii="Times New Roman" w:eastAsia="Calibri" w:hAnsi="Times New Roman" w:cs="Times New Roman"/>
          <w:sz w:val="24"/>
          <w:szCs w:val="24"/>
        </w:rPr>
        <w:tab/>
      </w:r>
      <w:r w:rsidRPr="00117DEC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10C38820" w14:textId="77777777" w:rsidR="00117DEC" w:rsidRPr="00117DEC" w:rsidRDefault="00117DEC" w:rsidP="00117DEC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DEC">
        <w:rPr>
          <w:rFonts w:ascii="Times New Roman" w:eastAsia="Calibri" w:hAnsi="Times New Roman" w:cs="Times New Roman"/>
          <w:sz w:val="24"/>
          <w:szCs w:val="24"/>
        </w:rPr>
        <w:t>2) plus należny podatek VAT (8%)</w:t>
      </w:r>
      <w:r w:rsidRPr="00117DEC">
        <w:rPr>
          <w:rFonts w:ascii="Times New Roman" w:eastAsia="Calibri" w:hAnsi="Times New Roman" w:cs="Times New Roman"/>
          <w:sz w:val="24"/>
          <w:szCs w:val="24"/>
        </w:rPr>
        <w:tab/>
        <w:t xml:space="preserve">            ....................................................... zł</w:t>
      </w:r>
    </w:p>
    <w:p w14:paraId="3849EC7F" w14:textId="77777777" w:rsidR="00117DEC" w:rsidRPr="00117DEC" w:rsidRDefault="00117DEC" w:rsidP="00117DEC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DEC">
        <w:rPr>
          <w:rFonts w:ascii="Times New Roman" w:eastAsia="Calibri" w:hAnsi="Times New Roman" w:cs="Times New Roman"/>
          <w:sz w:val="24"/>
          <w:szCs w:val="24"/>
        </w:rPr>
        <w:t>3) plus należny podatek VAT (23%)</w:t>
      </w:r>
      <w:r w:rsidRPr="00117DEC">
        <w:rPr>
          <w:rFonts w:ascii="Times New Roman" w:eastAsia="Calibri" w:hAnsi="Times New Roman" w:cs="Times New Roman"/>
          <w:sz w:val="24"/>
          <w:szCs w:val="24"/>
        </w:rPr>
        <w:tab/>
      </w:r>
      <w:r w:rsidRPr="00117DEC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... zł</w:t>
      </w:r>
    </w:p>
    <w:p w14:paraId="15931D32" w14:textId="09ACFA6B" w:rsidR="00FF2672" w:rsidRDefault="00117DEC" w:rsidP="00117DEC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DEC">
        <w:rPr>
          <w:rFonts w:ascii="Times New Roman" w:eastAsia="Calibri" w:hAnsi="Times New Roman" w:cs="Times New Roman"/>
          <w:sz w:val="24"/>
          <w:szCs w:val="24"/>
        </w:rPr>
        <w:t>3) za cenę ofertową brutto:</w:t>
      </w:r>
      <w:r w:rsidRPr="00117DEC">
        <w:rPr>
          <w:rFonts w:ascii="Times New Roman" w:eastAsia="Calibri" w:hAnsi="Times New Roman" w:cs="Times New Roman"/>
          <w:sz w:val="24"/>
          <w:szCs w:val="24"/>
        </w:rPr>
        <w:tab/>
      </w:r>
      <w:r w:rsidRPr="00117DEC">
        <w:rPr>
          <w:rFonts w:ascii="Times New Roman" w:eastAsia="Calibri" w:hAnsi="Times New Roman" w:cs="Times New Roman"/>
          <w:sz w:val="24"/>
          <w:szCs w:val="24"/>
        </w:rPr>
        <w:tab/>
      </w:r>
      <w:r w:rsidRPr="00117DEC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4C0F9DB5" w14:textId="77777777" w:rsidR="00117DEC" w:rsidRDefault="00117DEC" w:rsidP="00117DEC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6580D579" w14:textId="11DE57AB" w:rsidR="00393979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79">
        <w:rPr>
          <w:rFonts w:ascii="Times New Roman" w:eastAsia="Calibri" w:hAnsi="Times New Roman" w:cs="Times New Roman"/>
          <w:sz w:val="24"/>
          <w:szCs w:val="24"/>
        </w:rPr>
        <w:t>Na przedmiot zamówienia udzielamy rękojmi za wady – ….. lat(a).</w:t>
      </w:r>
    </w:p>
    <w:p w14:paraId="19D5FBDD" w14:textId="77777777" w:rsidR="00393979" w:rsidRPr="00FF2672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0B56" w14:textId="6419601F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Przedmiot zamówienia reprezentowana przez/e mnie/nas firma wykona:</w:t>
      </w:r>
    </w:p>
    <w:p w14:paraId="689FCF30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bez udziału podwykonawców *)</w:t>
      </w:r>
    </w:p>
    <w:p w14:paraId="55DC427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przy udziale podwykonawców, którym zamierzamy powierzyć następujący zakres przedmiotu zamówienia*):</w:t>
      </w:r>
    </w:p>
    <w:p w14:paraId="3988AB04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…….…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4B157E83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12A33B10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.......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B1D95A1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2EBCA5D5" w14:textId="2EB3FFFD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niewłaściwe/jeżeli nie dotyczy skreślić – podać dane podwykonawców, o ile są znani, w szczególności należy uwzględnić podwykonawców, na zasoby których wykonawca powoływał się na zasadach określonych w art. 118-123 Prawa zamówień publicznych w celu wykazania spełniania warunków udziału w postępowaniu – ilość pozycji dostosować do ilości podwykonawców</w:t>
      </w:r>
    </w:p>
    <w:p w14:paraId="4A705404" w14:textId="525405C1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148300EC" w14:textId="77777777" w:rsidR="00FF2672" w:rsidRPr="00FF2672" w:rsidRDefault="00FF2672" w:rsidP="00FF2672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Oświadczamy, że następujące roboty budowlane/usługi wykonają poszczególni Wykonawcy wspólnie ubiegający się o udzielenie zamówienia: *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>)</w:t>
      </w:r>
    </w:p>
    <w:p w14:paraId="00C71137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…     …………….…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6FEC1649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4F1FEE46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.…         ………........................................................*)</w:t>
      </w:r>
    </w:p>
    <w:p w14:paraId="1704CD46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2E43A1BD" w14:textId="6EDD3BEC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dotyczy wyłącznie Wykonawców wspólnie ubiegających się o udzielenie zamówienia – ilość pozycji dostosować do ilości Wykonawców występujących wspólnie</w:t>
      </w:r>
    </w:p>
    <w:p w14:paraId="3850B376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</w:p>
    <w:p w14:paraId="7C6D90F4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09EADF3C" w14:textId="416C72D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Złożona oferta:</w:t>
      </w:r>
    </w:p>
    <w:p w14:paraId="1282ABBC" w14:textId="3EC00633" w:rsidR="00FF2672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nie prowadzi do powstania u zamawiającego obowiązku podatkowego zgodnie z przepisami o podatku od towarów i usług, o którym mowa w art. 225 ust. 1 ustawy Prawo zamówień publicznych*,</w:t>
      </w:r>
    </w:p>
    <w:p w14:paraId="206A9E4D" w14:textId="7C3B27C6" w:rsid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prowadzi do powstania u Zamawiającego obowiązku podatkowego zgodnie z przepisami o podatku od towarów i usług, o którym mowa w art. 225 ust. 1 ustawy Prawo zamówień publicznych, z tytułu:*</w:t>
      </w:r>
    </w:p>
    <w:p w14:paraId="3694EF21" w14:textId="77777777" w:rsidR="00F67F2C" w:rsidRPr="00FF2672" w:rsidRDefault="00F67F2C" w:rsidP="00F67F2C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p w14:paraId="0471CCB9" w14:textId="77777777" w:rsidR="00F67F2C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9498C1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nazwa (rodzaj) towaru/usługi   </w:t>
      </w:r>
    </w:p>
    <w:p w14:paraId="3547B9DA" w14:textId="5231BDC2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…………..………………………………………….……..……………....,* </w:t>
      </w:r>
    </w:p>
    <w:p w14:paraId="4471B5EC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wartość towaru/usługi objętego obowiązkiem podatkowym Zmawiającego </w:t>
      </w:r>
    </w:p>
    <w:p w14:paraId="1BB1BDC9" w14:textId="75908600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……….zł.*</w:t>
      </w:r>
    </w:p>
    <w:p w14:paraId="5BD9122E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 w:right="-284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stawka podatku od towarów i usług, która zgodnie z wiedzą wykonawcy, będzie miała zastosowanie </w:t>
      </w:r>
    </w:p>
    <w:p w14:paraId="0CCA767B" w14:textId="1D6F285A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.. % *</w:t>
      </w:r>
    </w:p>
    <w:p w14:paraId="7C123EF3" w14:textId="0B0190E9" w:rsidR="00B9624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F2672">
        <w:rPr>
          <w:rFonts w:ascii="Times New Roman" w:hAnsi="Times New Roman" w:cs="Times New Roman"/>
          <w:i/>
          <w:iCs/>
          <w:sz w:val="20"/>
          <w:szCs w:val="20"/>
        </w:rPr>
        <w:t>*)   niewłaściwe/jeżeli nie dotyczy skreślić.</w:t>
      </w:r>
    </w:p>
    <w:p w14:paraId="25451DC2" w14:textId="77777777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644CAF" w14:textId="3F22D0F0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ujemy, że w rozumieniu przepisów ustawy z dnia 6 marca 2018 r. Prawo przedsiębiorców (Dz. U. z 2021 r. poz. 162</w:t>
      </w:r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, z </w:t>
      </w:r>
      <w:proofErr w:type="spellStart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późn</w:t>
      </w:r>
      <w:proofErr w:type="spellEnd"/>
      <w:r w:rsidR="00183A8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 zm.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), nasze przedsiębiorstwo to:</w:t>
      </w:r>
    </w:p>
    <w:p w14:paraId="0CDEC6F2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ikro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5982DE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ał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0CA44A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średni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5D0423C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inne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7189A44D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bookmarkStart w:id="1" w:name="_Hlk70887997"/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bookmarkEnd w:id="1"/>
    <w:p w14:paraId="686E7561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8894C5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045CD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2833E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BD16" w14:textId="2F8748CC" w:rsidR="00FE4E2B" w:rsidRPr="00FF2672" w:rsidRDefault="00FE4E2B" w:rsidP="00FF267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.…</w:t>
      </w:r>
      <w:r w:rsidR="008C1445" w:rsidRPr="00FF2672">
        <w:rPr>
          <w:rFonts w:ascii="Times New Roman" w:hAnsi="Times New Roman" w:cs="Times New Roman"/>
          <w:sz w:val="24"/>
          <w:szCs w:val="24"/>
        </w:rPr>
        <w:t>..</w:t>
      </w:r>
      <w:r w:rsidRPr="00FF2672">
        <w:rPr>
          <w:rFonts w:ascii="Times New Roman" w:hAnsi="Times New Roman" w:cs="Times New Roman"/>
          <w:sz w:val="24"/>
          <w:szCs w:val="24"/>
        </w:rPr>
        <w:t xml:space="preserve">…. </w:t>
      </w:r>
      <w:r w:rsidRPr="00FF2672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672">
        <w:rPr>
          <w:rFonts w:ascii="Times New Roman" w:hAnsi="Times New Roman" w:cs="Times New Roman"/>
          <w:sz w:val="24"/>
          <w:szCs w:val="24"/>
        </w:rPr>
        <w:t>dnia ……….…….</w:t>
      </w:r>
      <w:r w:rsidR="008C1445" w:rsidRPr="00FF2672">
        <w:rPr>
          <w:rFonts w:ascii="Times New Roman" w:hAnsi="Times New Roman" w:cs="Times New Roman"/>
          <w:sz w:val="24"/>
          <w:szCs w:val="24"/>
        </w:rPr>
        <w:t xml:space="preserve"> 202</w:t>
      </w:r>
      <w:r w:rsidR="00183A8A">
        <w:rPr>
          <w:rFonts w:ascii="Times New Roman" w:hAnsi="Times New Roman" w:cs="Times New Roman"/>
          <w:sz w:val="24"/>
          <w:szCs w:val="24"/>
        </w:rPr>
        <w:t>2</w:t>
      </w:r>
      <w:r w:rsidRPr="00FF267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9AFCD7C" w14:textId="77777777" w:rsidR="00F37D70" w:rsidRPr="00FF2672" w:rsidRDefault="00F37D70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D561" w14:textId="24E3BEA0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B4B9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C115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AE4B8F4" w14:textId="0AA69AA3" w:rsidR="00484F88" w:rsidRPr="00FF2672" w:rsidRDefault="00FE4E2B" w:rsidP="00F67F2C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F267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4CF67" w14:textId="77777777" w:rsidR="00AD2CDA" w:rsidRDefault="00AD2CDA" w:rsidP="0038231F">
      <w:pPr>
        <w:spacing w:after="0" w:line="240" w:lineRule="auto"/>
      </w:pPr>
      <w:r>
        <w:separator/>
      </w:r>
    </w:p>
  </w:endnote>
  <w:endnote w:type="continuationSeparator" w:id="0">
    <w:p w14:paraId="262D4895" w14:textId="77777777" w:rsidR="00AD2CDA" w:rsidRDefault="00AD2C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B1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1CAF1" w14:textId="77777777" w:rsidR="00AD2CDA" w:rsidRDefault="00AD2CDA" w:rsidP="0038231F">
      <w:pPr>
        <w:spacing w:after="0" w:line="240" w:lineRule="auto"/>
      </w:pPr>
      <w:r>
        <w:separator/>
      </w:r>
    </w:p>
  </w:footnote>
  <w:footnote w:type="continuationSeparator" w:id="0">
    <w:p w14:paraId="76D16B97" w14:textId="77777777" w:rsidR="00AD2CDA" w:rsidRDefault="00AD2C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5CA9682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62C"/>
    <w:multiLevelType w:val="multilevel"/>
    <w:tmpl w:val="922AFF22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7DEC"/>
    <w:multiLevelType w:val="multilevel"/>
    <w:tmpl w:val="49B062C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2431BDB"/>
    <w:multiLevelType w:val="multilevel"/>
    <w:tmpl w:val="8D78AFEC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2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DEC"/>
    <w:rsid w:val="00183A8A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3381"/>
    <w:rsid w:val="002E641A"/>
    <w:rsid w:val="00313417"/>
    <w:rsid w:val="00313911"/>
    <w:rsid w:val="00333209"/>
    <w:rsid w:val="00337073"/>
    <w:rsid w:val="00350CD9"/>
    <w:rsid w:val="00351F8A"/>
    <w:rsid w:val="00364235"/>
    <w:rsid w:val="003711AD"/>
    <w:rsid w:val="0038231F"/>
    <w:rsid w:val="00393979"/>
    <w:rsid w:val="003959B5"/>
    <w:rsid w:val="003A6D61"/>
    <w:rsid w:val="003B2070"/>
    <w:rsid w:val="003B214C"/>
    <w:rsid w:val="003B7238"/>
    <w:rsid w:val="003C3B64"/>
    <w:rsid w:val="003F024C"/>
    <w:rsid w:val="00412B2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96E"/>
    <w:rsid w:val="00520174"/>
    <w:rsid w:val="00531FDA"/>
    <w:rsid w:val="005324AF"/>
    <w:rsid w:val="00537E68"/>
    <w:rsid w:val="005641F0"/>
    <w:rsid w:val="005C39CA"/>
    <w:rsid w:val="005E176A"/>
    <w:rsid w:val="00634311"/>
    <w:rsid w:val="0067587E"/>
    <w:rsid w:val="006A3A1F"/>
    <w:rsid w:val="006A52B6"/>
    <w:rsid w:val="006F0034"/>
    <w:rsid w:val="006F3D32"/>
    <w:rsid w:val="007118F0"/>
    <w:rsid w:val="0071307F"/>
    <w:rsid w:val="00714AE2"/>
    <w:rsid w:val="0072560B"/>
    <w:rsid w:val="00733D4E"/>
    <w:rsid w:val="00746532"/>
    <w:rsid w:val="00751725"/>
    <w:rsid w:val="00752B07"/>
    <w:rsid w:val="00756C8F"/>
    <w:rsid w:val="007840F2"/>
    <w:rsid w:val="007936D6"/>
    <w:rsid w:val="00795020"/>
    <w:rsid w:val="007961C8"/>
    <w:rsid w:val="007B01C8"/>
    <w:rsid w:val="007D5B61"/>
    <w:rsid w:val="007E2F69"/>
    <w:rsid w:val="00804F07"/>
    <w:rsid w:val="00825A09"/>
    <w:rsid w:val="0082763D"/>
    <w:rsid w:val="00830AB1"/>
    <w:rsid w:val="00833FCD"/>
    <w:rsid w:val="00842991"/>
    <w:rsid w:val="00865BE8"/>
    <w:rsid w:val="008757E1"/>
    <w:rsid w:val="00892E48"/>
    <w:rsid w:val="008C14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B15AA"/>
    <w:rsid w:val="00AD2CDA"/>
    <w:rsid w:val="00AE6FF2"/>
    <w:rsid w:val="00AF0806"/>
    <w:rsid w:val="00B0088C"/>
    <w:rsid w:val="00B15219"/>
    <w:rsid w:val="00B15FD3"/>
    <w:rsid w:val="00B34079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B2F85"/>
    <w:rsid w:val="00DD146A"/>
    <w:rsid w:val="00DD3E9D"/>
    <w:rsid w:val="00DD7DF0"/>
    <w:rsid w:val="00DE663A"/>
    <w:rsid w:val="00E022A1"/>
    <w:rsid w:val="00E21B42"/>
    <w:rsid w:val="00E309E9"/>
    <w:rsid w:val="00E31C06"/>
    <w:rsid w:val="00E5035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67F2C"/>
    <w:rsid w:val="00F91EBE"/>
    <w:rsid w:val="00FA1E83"/>
    <w:rsid w:val="00FB777D"/>
    <w:rsid w:val="00FC0317"/>
    <w:rsid w:val="00FD1E4A"/>
    <w:rsid w:val="00FE4E2B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D688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3096-2A41-4E37-B4A9-60B6D131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4</cp:revision>
  <cp:lastPrinted>2016-07-26T10:32:00Z</cp:lastPrinted>
  <dcterms:created xsi:type="dcterms:W3CDTF">2022-03-07T11:11:00Z</dcterms:created>
  <dcterms:modified xsi:type="dcterms:W3CDTF">2022-03-28T09:07:00Z</dcterms:modified>
</cp:coreProperties>
</file>